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0D03" w14:textId="3EF4C0A4" w:rsidR="00E9346F" w:rsidRDefault="00FD38D9" w:rsidP="00D92C17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athamesh </w:t>
      </w:r>
      <w:r w:rsidRPr="00E9346F">
        <w:rPr>
          <w:rFonts w:ascii="Times New Roman" w:hAnsi="Times New Roman" w:cs="Times New Roman"/>
          <w:b/>
          <w:bCs/>
          <w:noProof/>
          <w:sz w:val="28"/>
          <w:szCs w:val="28"/>
        </w:rPr>
        <w:t>Pradip Datar</w:t>
      </w:r>
    </w:p>
    <w:p w14:paraId="4E8F2F71" w14:textId="77777777" w:rsidR="00B96A62" w:rsidRPr="00B96A62" w:rsidRDefault="00B96A62" w:rsidP="00D92C17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8"/>
          <w:szCs w:val="8"/>
        </w:rPr>
      </w:pPr>
    </w:p>
    <w:p w14:paraId="17A460AC" w14:textId="2CC55C12" w:rsidR="00E9346F" w:rsidRDefault="009315C0" w:rsidP="00B96A62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Pr="00E934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ratt.datar@gmail.com</w:t>
        </w:r>
      </w:hyperlink>
      <w:r w:rsidRPr="00E9346F">
        <w:rPr>
          <w:rFonts w:ascii="Times New Roman" w:hAnsi="Times New Roman" w:cs="Times New Roman"/>
          <w:sz w:val="20"/>
          <w:szCs w:val="20"/>
        </w:rPr>
        <w:t xml:space="preserve"> | </w:t>
      </w:r>
      <w:hyperlink r:id="rId9" w:history="1">
        <w:r w:rsidRPr="00E934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linkedin.com/in/datar96</w:t>
        </w:r>
      </w:hyperlink>
      <w:r w:rsidRPr="00E9346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hyperlink r:id="rId10" w:history="1">
        <w:r w:rsidRPr="00E934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github.com/pratt-datar</w:t>
        </w:r>
      </w:hyperlink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(315)728-0287</w:t>
      </w:r>
    </w:p>
    <w:p w14:paraId="3AA40931" w14:textId="77777777" w:rsidR="00B96A62" w:rsidRPr="00B96A62" w:rsidRDefault="00B96A62" w:rsidP="00B96A62">
      <w:pPr>
        <w:pStyle w:val="NoSpacing"/>
        <w:rPr>
          <w:rFonts w:ascii="Times New Roman" w:hAnsi="Times New Roman" w:cs="Times New Roman"/>
          <w:b/>
          <w:bCs/>
          <w:sz w:val="8"/>
          <w:szCs w:val="8"/>
        </w:rPr>
      </w:pPr>
    </w:p>
    <w:p w14:paraId="45E37F25" w14:textId="36BCF76C" w:rsidR="00D92C17" w:rsidRDefault="00B96A62" w:rsidP="000F4DCC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Data Scientist, bringing </w:t>
      </w:r>
      <w:r w:rsidR="00342E55">
        <w:rPr>
          <w:rFonts w:ascii="Times New Roman" w:hAnsi="Times New Roman" w:cs="Times New Roman"/>
          <w:sz w:val="20"/>
          <w:szCs w:val="20"/>
        </w:rPr>
        <w:t>passion, versatility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342E55">
        <w:rPr>
          <w:rFonts w:ascii="Times New Roman" w:hAnsi="Times New Roman" w:cs="Times New Roman"/>
          <w:sz w:val="20"/>
          <w:szCs w:val="20"/>
        </w:rPr>
        <w:t xml:space="preserve">strong </w:t>
      </w:r>
      <w:r>
        <w:rPr>
          <w:rFonts w:ascii="Times New Roman" w:hAnsi="Times New Roman" w:cs="Times New Roman"/>
          <w:sz w:val="20"/>
          <w:szCs w:val="20"/>
        </w:rPr>
        <w:t>technical acumen</w:t>
      </w:r>
      <w:r w:rsidR="00342E55">
        <w:rPr>
          <w:rFonts w:ascii="Times New Roman" w:hAnsi="Times New Roman" w:cs="Times New Roman"/>
          <w:sz w:val="20"/>
          <w:szCs w:val="20"/>
        </w:rPr>
        <w:t xml:space="preserve"> to create business impact</w:t>
      </w:r>
    </w:p>
    <w:p w14:paraId="0A6CCCC5" w14:textId="77777777" w:rsidR="000F4DCC" w:rsidRPr="000F4DCC" w:rsidRDefault="000F4DCC" w:rsidP="000F4DC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bookmarkEnd w:id="0"/>
    <w:p w14:paraId="3195641F" w14:textId="47B163CD" w:rsidR="00A06553" w:rsidRPr="001573DB" w:rsidRDefault="00D92C17" w:rsidP="000F4DCC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44F3A935" w14:textId="7A85D642" w:rsidR="0099545F" w:rsidRPr="003D036A" w:rsidRDefault="0099545F" w:rsidP="00427964">
      <w:pPr>
        <w:pStyle w:val="Footer"/>
        <w:rPr>
          <w:rFonts w:ascii="Times New Roman" w:hAnsi="Times New Roman" w:cs="Times New Roman"/>
          <w:noProof/>
          <w:sz w:val="8"/>
          <w:szCs w:val="8"/>
        </w:rPr>
        <w:sectPr w:rsidR="0099545F" w:rsidRPr="003D036A" w:rsidSect="001F5C9A">
          <w:type w:val="continuous"/>
          <w:pgSz w:w="12240" w:h="15840"/>
          <w:pgMar w:top="142" w:right="720" w:bottom="14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790F0662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urses: </w:t>
      </w:r>
      <w:r w:rsidR="00EC1A22">
        <w:rPr>
          <w:rFonts w:ascii="Times New Roman" w:hAnsi="Times New Roman" w:cs="Times New Roman"/>
          <w:bCs/>
          <w:i/>
          <w:iCs/>
          <w:sz w:val="20"/>
          <w:szCs w:val="20"/>
        </w:rPr>
        <w:t>Big Data Analytics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EC1A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ext Mining, Cloud Management,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Database Management</w:t>
      </w:r>
      <w:r w:rsidR="00CB384C"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 Text Mining</w:t>
      </w:r>
    </w:p>
    <w:p w14:paraId="66FEDD24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CDDEA49" w14:textId="776DA8DA" w:rsidR="0081318B" w:rsidRPr="001573DB" w:rsidRDefault="0081318B" w:rsidP="0081318B">
      <w:pPr>
        <w:pStyle w:val="Footer"/>
        <w:jc w:val="center"/>
        <w:rPr>
          <w:rFonts w:ascii="Times New Roman" w:hAnsi="Times New Roman" w:cs="Times New Roman"/>
          <w:b/>
          <w:bCs/>
          <w:noProof/>
          <w:sz w:val="8"/>
          <w:szCs w:val="8"/>
        </w:rPr>
      </w:pPr>
    </w:p>
    <w:p w14:paraId="358012E1" w14:textId="61F79590" w:rsidR="0099545F" w:rsidRPr="001573DB" w:rsidRDefault="00D92C17" w:rsidP="00CE0F55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7BC23A01" w14:textId="77777777" w:rsidR="0099545F" w:rsidRPr="001573DB" w:rsidRDefault="0099545F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</w:pPr>
    </w:p>
    <w:p w14:paraId="6B49802B" w14:textId="7C76FC83" w:rsidR="00427964" w:rsidRPr="001573DB" w:rsidRDefault="00427964" w:rsidP="00427964">
      <w:pPr>
        <w:pStyle w:val="NoSpacing"/>
        <w:rPr>
          <w:rFonts w:ascii="Times New Roman" w:hAnsi="Times New Roman" w:cs="Times New Roman"/>
          <w:b/>
          <w:bCs/>
          <w:sz w:val="8"/>
          <w:szCs w:val="8"/>
          <w:lang w:val="en-GB"/>
        </w:rPr>
        <w:sectPr w:rsidR="00427964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4B8CA67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Machine Learning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ime-Series Analysis, Neural Networks, Deep Learning,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Visualization, Network Science</w:t>
      </w:r>
    </w:p>
    <w:p w14:paraId="7303F6EA" w14:textId="3A36842A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</w:t>
      </w:r>
      <w:r w:rsidR="002406DE">
        <w:rPr>
          <w:rFonts w:ascii="Times New Roman" w:hAnsi="Times New Roman" w:cs="Times New Roman"/>
          <w:sz w:val="20"/>
          <w:szCs w:val="20"/>
          <w:lang w:val="en-GB"/>
        </w:rPr>
        <w:t>PySpark</w:t>
      </w:r>
      <w:r w:rsidR="002406D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Pandas,</w:t>
      </w:r>
      <w:r w:rsidR="002406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), R (tidyverse, ggplot2, igraph)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4CE49AA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>adoop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 xml:space="preserve"> BigQuery, Hive,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  <w:r w:rsidR="00E94CD3">
        <w:rPr>
          <w:rFonts w:ascii="Times New Roman" w:hAnsi="Times New Roman" w:cs="Times New Roman"/>
          <w:sz w:val="20"/>
          <w:szCs w:val="20"/>
          <w:lang w:val="en-GB"/>
        </w:rPr>
        <w:t>, Azure</w:t>
      </w:r>
      <w:r w:rsidR="000F4DCC">
        <w:rPr>
          <w:rFonts w:ascii="Times New Roman" w:hAnsi="Times New Roman" w:cs="Times New Roman"/>
          <w:sz w:val="20"/>
          <w:szCs w:val="20"/>
          <w:lang w:val="en-GB"/>
        </w:rPr>
        <w:t>, Spark</w:t>
      </w:r>
    </w:p>
    <w:p w14:paraId="4D8902A6" w14:textId="7806433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Tableau, PowerBI, Gephi, MS Excel, MS PowerPoint, Plotly, Jupyter Notebook, SAS</w:t>
      </w:r>
      <w:r w:rsidR="00672702">
        <w:rPr>
          <w:rFonts w:ascii="Times New Roman" w:hAnsi="Times New Roman" w:cs="Times New Roman"/>
          <w:sz w:val="20"/>
          <w:szCs w:val="20"/>
          <w:lang w:val="en-GB"/>
        </w:rPr>
        <w:t>, Databrick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BitBucket</w:t>
      </w:r>
      <w:r>
        <w:rPr>
          <w:rFonts w:ascii="Times New Roman" w:hAnsi="Times New Roman" w:cs="Times New Roman"/>
          <w:sz w:val="20"/>
          <w:szCs w:val="20"/>
          <w:lang w:val="en-GB"/>
        </w:rPr>
        <w:t>, AWS CodeCommit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584494">
          <w:type w:val="continuous"/>
          <w:pgSz w:w="12240" w:h="15840"/>
          <w:pgMar w:top="720" w:right="720" w:bottom="720" w:left="720" w:header="720" w:footer="0" w:gutter="0"/>
          <w:cols w:num="2" w:space="4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75C2F501" w:rsidR="007657C1" w:rsidRPr="001573DB" w:rsidRDefault="00D92C17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4A53589F" w14:textId="77777777" w:rsidR="00BF77EC" w:rsidRPr="001573DB" w:rsidRDefault="00BF77EC" w:rsidP="00CC647B">
      <w:pPr>
        <w:pStyle w:val="NoSpacing"/>
        <w:rPr>
          <w:rFonts w:ascii="Times New Roman" w:hAnsi="Times New Roman" w:cs="Times New Roman"/>
          <w:b/>
          <w:bCs/>
          <w:iCs/>
          <w:sz w:val="8"/>
          <w:szCs w:val="8"/>
        </w:rPr>
      </w:pPr>
    </w:p>
    <w:p w14:paraId="3E913671" w14:textId="4C92E653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</w:t>
      </w:r>
      <w:r w:rsidR="004A71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57725B2A" w:rsidR="00EC7139" w:rsidRPr="00EC7139" w:rsidRDefault="00EF36A8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>esensitize</w:t>
      </w:r>
      <w:r>
        <w:rPr>
          <w:rFonts w:ascii="Times New Roman" w:hAnsi="Times New Roman" w:cs="Times New Roman"/>
          <w:iCs/>
          <w:sz w:val="20"/>
          <w:szCs w:val="20"/>
        </w:rPr>
        <w:t>d</w:t>
      </w:r>
      <w:r>
        <w:rPr>
          <w:rFonts w:ascii="Times New Roman" w:hAnsi="Times New Roman" w:cs="Times New Roman"/>
          <w:iCs/>
          <w:sz w:val="20"/>
          <w:szCs w:val="20"/>
        </w:rPr>
        <w:t xml:space="preserve"> well pressure data dependent on temperature fluctuations</w:t>
      </w:r>
      <w:r>
        <w:rPr>
          <w:rFonts w:ascii="Times New Roman" w:hAnsi="Times New Roman" w:cs="Times New Roman"/>
          <w:iCs/>
          <w:sz w:val="20"/>
          <w:szCs w:val="20"/>
        </w:rPr>
        <w:t xml:space="preserve"> by 10% using </w:t>
      </w:r>
      <w:r w:rsidR="00EC7139">
        <w:rPr>
          <w:rFonts w:ascii="Times New Roman" w:hAnsi="Times New Roman" w:cs="Times New Roman"/>
          <w:iCs/>
          <w:sz w:val="20"/>
          <w:szCs w:val="20"/>
        </w:rPr>
        <w:t>linear regression for temperature estimation</w:t>
      </w:r>
    </w:p>
    <w:p w14:paraId="3538565C" w14:textId="3CC9F2CD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  <w:r w:rsidR="009B037A">
        <w:rPr>
          <w:rFonts w:ascii="Times New Roman" w:hAnsi="Times New Roman" w:cs="Times New Roman"/>
          <w:iCs/>
          <w:sz w:val="20"/>
          <w:szCs w:val="20"/>
        </w:rPr>
        <w:t>terms</w:t>
      </w:r>
    </w:p>
    <w:p w14:paraId="1D6F79B2" w14:textId="6CCE1BD5" w:rsidR="008A505F" w:rsidRPr="008A505F" w:rsidRDefault="008A505F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8A505F">
        <w:rPr>
          <w:rFonts w:ascii="Times New Roman" w:hAnsi="Times New Roman" w:cs="Times New Roman"/>
          <w:iCs/>
          <w:sz w:val="20"/>
          <w:szCs w:val="20"/>
        </w:rPr>
        <w:t xml:space="preserve">Managed a team of </w:t>
      </w:r>
      <w:r w:rsidRPr="008A505F">
        <w:rPr>
          <w:rFonts w:ascii="Times New Roman" w:hAnsi="Times New Roman" w:cs="Times New Roman"/>
          <w:iCs/>
          <w:sz w:val="20"/>
          <w:szCs w:val="20"/>
        </w:rPr>
        <w:t>two</w:t>
      </w:r>
      <w:r w:rsidRPr="008A505F">
        <w:rPr>
          <w:rFonts w:ascii="Times New Roman" w:hAnsi="Times New Roman" w:cs="Times New Roman"/>
          <w:iCs/>
          <w:sz w:val="20"/>
          <w:szCs w:val="20"/>
        </w:rPr>
        <w:t xml:space="preserve"> to conduct a parametric study</w:t>
      </w:r>
      <w:r w:rsidRPr="008A505F">
        <w:rPr>
          <w:rFonts w:ascii="Times New Roman" w:hAnsi="Times New Roman" w:cs="Times New Roman"/>
          <w:iCs/>
          <w:sz w:val="20"/>
          <w:szCs w:val="20"/>
        </w:rPr>
        <w:t xml:space="preserve"> and validate research findings </w:t>
      </w:r>
      <w:r w:rsidRPr="008A505F">
        <w:rPr>
          <w:rFonts w:ascii="Times New Roman" w:hAnsi="Times New Roman" w:cs="Times New Roman"/>
          <w:iCs/>
          <w:sz w:val="20"/>
          <w:szCs w:val="20"/>
        </w:rPr>
        <w:t>using agile methodology and Jira to coordinate</w:t>
      </w:r>
    </w:p>
    <w:p w14:paraId="723812FF" w14:textId="77777777" w:rsidR="0073029C" w:rsidRPr="001573DB" w:rsidRDefault="0073029C" w:rsidP="0073029C">
      <w:pPr>
        <w:pStyle w:val="NoSpacing"/>
        <w:rPr>
          <w:rFonts w:ascii="Times New Roman" w:hAnsi="Times New Roman" w:cs="Times New Roman"/>
          <w:b/>
          <w:bCs/>
          <w:i/>
          <w:sz w:val="12"/>
          <w:szCs w:val="12"/>
        </w:rPr>
      </w:pPr>
    </w:p>
    <w:p w14:paraId="1D9F5055" w14:textId="68C5B17E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ssociate Data Scientist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47BC5132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</w:t>
      </w:r>
      <w:r w:rsidR="001515C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866052">
        <w:rPr>
          <w:rFonts w:ascii="Times New Roman" w:hAnsi="Times New Roman" w:cs="Times New Roman"/>
          <w:iCs/>
          <w:sz w:val="20"/>
          <w:szCs w:val="20"/>
        </w:rPr>
        <w:t>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s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5BB29EAC" w14:textId="6908F7C1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 w:rsidR="00601729">
        <w:rPr>
          <w:rFonts w:ascii="Times New Roman" w:hAnsi="Times New Roman" w:cs="Times New Roman"/>
          <w:iCs/>
          <w:sz w:val="20"/>
          <w:szCs w:val="20"/>
        </w:rPr>
        <w:t>and</w:t>
      </w:r>
      <w:r>
        <w:rPr>
          <w:rFonts w:ascii="Times New Roman" w:hAnsi="Times New Roman" w:cs="Times New Roman"/>
          <w:iCs/>
          <w:sz w:val="20"/>
          <w:szCs w:val="20"/>
        </w:rPr>
        <w:t xml:space="preserve"> detect</w:t>
      </w:r>
      <w:r w:rsidR="00601729">
        <w:rPr>
          <w:rFonts w:ascii="Times New Roman" w:hAnsi="Times New Roman" w:cs="Times New Roman"/>
          <w:iCs/>
          <w:sz w:val="20"/>
          <w:szCs w:val="20"/>
        </w:rPr>
        <w:t>ed</w:t>
      </w:r>
      <w:r>
        <w:rPr>
          <w:rFonts w:ascii="Times New Roman" w:hAnsi="Times New Roman" w:cs="Times New Roman"/>
          <w:iCs/>
          <w:sz w:val="20"/>
          <w:szCs w:val="20"/>
        </w:rPr>
        <w:t xml:space="preserve">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Rekognition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02B13460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7F048321" w14:textId="359CE5F5" w:rsidR="00687588" w:rsidRDefault="005E0552" w:rsidP="00BC7D4D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social phenomenon </w:t>
      </w:r>
      <w:r w:rsidR="004F24B8">
        <w:rPr>
          <w:rFonts w:ascii="Times New Roman" w:hAnsi="Times New Roman" w:cs="Times New Roman"/>
          <w:iCs/>
          <w:sz w:val="20"/>
          <w:szCs w:val="20"/>
        </w:rPr>
        <w:t>of</w:t>
      </w:r>
      <w:r w:rsidR="00687588">
        <w:rPr>
          <w:rFonts w:ascii="Times New Roman" w:hAnsi="Times New Roman" w:cs="Times New Roman"/>
          <w:iCs/>
          <w:sz w:val="20"/>
          <w:szCs w:val="20"/>
        </w:rPr>
        <w:t xml:space="preserve"> drinking bleach during </w:t>
      </w:r>
      <w:r w:rsidR="006401FB">
        <w:rPr>
          <w:rFonts w:ascii="Times New Roman" w:hAnsi="Times New Roman" w:cs="Times New Roman"/>
          <w:iCs/>
          <w:sz w:val="20"/>
          <w:szCs w:val="20"/>
        </w:rPr>
        <w:t xml:space="preserve">a </w:t>
      </w:r>
      <w:r w:rsidR="00687588">
        <w:rPr>
          <w:rFonts w:ascii="Times New Roman" w:hAnsi="Times New Roman" w:cs="Times New Roman"/>
          <w:iCs/>
          <w:sz w:val="20"/>
          <w:szCs w:val="20"/>
        </w:rPr>
        <w:t>pandemic by extracting 2 TB coronavirus tweets using MongoDB</w:t>
      </w:r>
    </w:p>
    <w:p w14:paraId="26F49D05" w14:textId="5F03AA5D" w:rsidR="007914D2" w:rsidRPr="001573DB" w:rsidRDefault="00B56517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igned coursework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for ‘IST 359 – Intro to DBMS’ </w:t>
      </w:r>
      <w:r>
        <w:rPr>
          <w:rFonts w:ascii="Times New Roman" w:hAnsi="Times New Roman" w:cs="Times New Roman"/>
          <w:iCs/>
          <w:sz w:val="20"/>
          <w:szCs w:val="20"/>
        </w:rPr>
        <w:t xml:space="preserve">and </w:t>
      </w:r>
      <w:r w:rsidR="006929B9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hybrid class </w:t>
      </w:r>
      <w:r w:rsidR="006929B9">
        <w:rPr>
          <w:rFonts w:ascii="Times New Roman" w:hAnsi="Times New Roman" w:cs="Times New Roman"/>
          <w:iCs/>
          <w:sz w:val="20"/>
          <w:szCs w:val="20"/>
        </w:rPr>
        <w:t>in concepts such as Normalization and ERDs</w:t>
      </w:r>
      <w:r w:rsidR="00D53DBC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408BB42" w14:textId="511720ED" w:rsidR="00BF77EC" w:rsidRDefault="00DA3731" w:rsidP="00B56517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 xml:space="preserve">Mentored </w:t>
      </w:r>
      <w:r w:rsidR="008A057F">
        <w:rPr>
          <w:rFonts w:ascii="Times New Roman" w:hAnsi="Times New Roman" w:cs="Times New Roman"/>
          <w:iCs/>
          <w:sz w:val="20"/>
          <w:szCs w:val="20"/>
        </w:rPr>
        <w:t xml:space="preserve">100 students in ‘IST 687 - Introduction to Data Science’ </w:t>
      </w:r>
      <w:r w:rsidR="00D53DBC">
        <w:rPr>
          <w:rFonts w:ascii="Times New Roman" w:hAnsi="Times New Roman" w:cs="Times New Roman"/>
          <w:iCs/>
          <w:sz w:val="20"/>
          <w:szCs w:val="20"/>
        </w:rPr>
        <w:t>to integrate Jupyter notebooks and MIDST tool</w:t>
      </w:r>
    </w:p>
    <w:p w14:paraId="7786EBC3" w14:textId="77777777" w:rsidR="0081318B" w:rsidRPr="001573DB" w:rsidRDefault="0081318B" w:rsidP="0081318B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30E20CA4" w14:textId="11F6BDA2" w:rsidR="00E173AC" w:rsidRPr="001573DB" w:rsidRDefault="00D92C17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D05681A" w14:textId="77777777" w:rsidR="00BF77EC" w:rsidRPr="001573DB" w:rsidRDefault="00BF77EC" w:rsidP="0044359C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61191C" w14:textId="7E3C5FC6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view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NLP and M</w:t>
      </w:r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achine 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1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43D7FD54" w:rsidR="006C169C" w:rsidRDefault="00243B74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</w:t>
      </w:r>
      <w:r w:rsidR="006C169C">
        <w:rPr>
          <w:rFonts w:ascii="Times New Roman" w:hAnsi="Times New Roman" w:cs="Times New Roman"/>
          <w:bCs/>
          <w:sz w:val="20"/>
          <w:szCs w:val="20"/>
        </w:rPr>
        <w:t>power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>determining review senti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of 215K patient reviews</w:t>
      </w:r>
    </w:p>
    <w:p w14:paraId="11CB8E4D" w14:textId="59B2618B" w:rsidR="00A57A69" w:rsidRPr="00A57A69" w:rsidRDefault="00A57A69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redicted sentiment and achieved an F-score of 0.85 by applying LinearSVC model using </w:t>
      </w:r>
      <w:r>
        <w:rPr>
          <w:rFonts w:ascii="Times New Roman" w:hAnsi="Times New Roman" w:cs="Times New Roman"/>
          <w:bCs/>
          <w:sz w:val="20"/>
          <w:szCs w:val="20"/>
        </w:rPr>
        <w:t>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</w:p>
    <w:p w14:paraId="7347037E" w14:textId="661D0176" w:rsidR="00A0087E" w:rsidRPr="00A0087E" w:rsidRDefault="00A0087E" w:rsidP="00953B70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scovered ambiguous reviews by conducting a comparative study between SVM and Naïve Bayes models for text classification</w:t>
      </w:r>
    </w:p>
    <w:p w14:paraId="5378E514" w14:textId="77777777" w:rsidR="00C17D48" w:rsidRPr="001573DB" w:rsidRDefault="00C17D48" w:rsidP="00C74BF0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81D7D64" w14:textId="158FB20F" w:rsidR="00705049" w:rsidRPr="001573DB" w:rsidRDefault="00383BDA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Replication study: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Designing sustainable online support </w:t>
      </w:r>
      <w:r w:rsidR="0070504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Social Network Analysis)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2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705049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Mar ‘20 – May ‘20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F92E14" w14:textId="0AE2AFB1" w:rsidR="00351CB3" w:rsidRPr="001573DB" w:rsidRDefault="00351CB3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E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>xamin</w:t>
      </w:r>
      <w:r w:rsidRPr="001573DB">
        <w:rPr>
          <w:rFonts w:ascii="Times New Roman" w:hAnsi="Times New Roman" w:cs="Times New Roman"/>
          <w:bCs/>
          <w:sz w:val="20"/>
          <w:szCs w:val="20"/>
        </w:rPr>
        <w:t>ed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>sociotechnical design changes</w:t>
      </w:r>
      <w:r w:rsidR="00705049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640F">
        <w:rPr>
          <w:rFonts w:ascii="Times New Roman" w:hAnsi="Times New Roman" w:cs="Times New Roman"/>
          <w:bCs/>
          <w:sz w:val="20"/>
          <w:szCs w:val="20"/>
        </w:rPr>
        <w:t>on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16392">
        <w:rPr>
          <w:rFonts w:ascii="Times New Roman" w:hAnsi="Times New Roman" w:cs="Times New Roman"/>
          <w:bCs/>
          <w:sz w:val="20"/>
          <w:szCs w:val="20"/>
        </w:rPr>
        <w:t>49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WebMD forums</w:t>
      </w:r>
      <w:r w:rsidR="00B1640F">
        <w:rPr>
          <w:rFonts w:ascii="Times New Roman" w:hAnsi="Times New Roman" w:cs="Times New Roman"/>
          <w:bCs/>
          <w:sz w:val="20"/>
          <w:szCs w:val="20"/>
        </w:rPr>
        <w:t xml:space="preserve"> in 2010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 xml:space="preserve">understand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3570A" w:rsidRPr="001573DB">
        <w:rPr>
          <w:rFonts w:ascii="Times New Roman" w:hAnsi="Times New Roman" w:cs="Times New Roman"/>
          <w:bCs/>
          <w:sz w:val="20"/>
          <w:szCs w:val="20"/>
        </w:rPr>
        <w:t>relationship between design and stability</w:t>
      </w:r>
    </w:p>
    <w:p w14:paraId="24019269" w14:textId="781D6976" w:rsidR="00351CB3" w:rsidRPr="001573DB" w:rsidRDefault="00B7363A" w:rsidP="00705049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Devised a modularity graph analysis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to validate </w:t>
      </w:r>
      <w:r w:rsidR="00C86848" w:rsidRPr="001573DB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Pr="001573DB">
        <w:rPr>
          <w:rFonts w:ascii="Times New Roman" w:hAnsi="Times New Roman" w:cs="Times New Roman"/>
          <w:bCs/>
          <w:sz w:val="20"/>
          <w:szCs w:val="20"/>
        </w:rPr>
        <w:t>division of distinct subgroupings for reply and relationship networks</w:t>
      </w:r>
    </w:p>
    <w:p w14:paraId="5C05B3BD" w14:textId="371A9F50" w:rsidR="00D16392" w:rsidRPr="00D16392" w:rsidRDefault="008312CD" w:rsidP="002D3D77">
      <w:pPr>
        <w:pStyle w:val="NoSpacing"/>
        <w:numPr>
          <w:ilvl w:val="0"/>
          <w:numId w:val="41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erified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and visualized </w:t>
      </w:r>
      <w:r w:rsidR="00D16392">
        <w:rPr>
          <w:rFonts w:ascii="Times New Roman" w:hAnsi="Times New Roman" w:cs="Times New Roman"/>
          <w:bCs/>
          <w:sz w:val="20"/>
          <w:szCs w:val="20"/>
        </w:rPr>
        <w:t>socio</w:t>
      </w:r>
      <w:r>
        <w:rPr>
          <w:rFonts w:ascii="Times New Roman" w:hAnsi="Times New Roman" w:cs="Times New Roman"/>
          <w:bCs/>
          <w:sz w:val="20"/>
          <w:szCs w:val="20"/>
        </w:rPr>
        <w:t>-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technical </w:t>
      </w:r>
      <w:r w:rsidR="003E34C7">
        <w:rPr>
          <w:rFonts w:ascii="Times New Roman" w:hAnsi="Times New Roman" w:cs="Times New Roman"/>
          <w:bCs/>
          <w:sz w:val="20"/>
          <w:szCs w:val="20"/>
        </w:rPr>
        <w:t xml:space="preserve">and network </w:t>
      </w:r>
      <w:r w:rsidR="00D16392">
        <w:rPr>
          <w:rFonts w:ascii="Times New Roman" w:hAnsi="Times New Roman" w:cs="Times New Roman"/>
          <w:bCs/>
          <w:sz w:val="20"/>
          <w:szCs w:val="20"/>
        </w:rPr>
        <w:t>changes</w:t>
      </w:r>
      <w:r>
        <w:rPr>
          <w:rFonts w:ascii="Times New Roman" w:hAnsi="Times New Roman" w:cs="Times New Roman"/>
          <w:bCs/>
          <w:sz w:val="20"/>
          <w:szCs w:val="20"/>
        </w:rPr>
        <w:t xml:space="preserve"> in Gephi</w:t>
      </w:r>
      <w:r w:rsidR="00D16392">
        <w:rPr>
          <w:rFonts w:ascii="Times New Roman" w:hAnsi="Times New Roman" w:cs="Times New Roman"/>
          <w:bCs/>
          <w:sz w:val="20"/>
          <w:szCs w:val="20"/>
        </w:rPr>
        <w:t xml:space="preserve"> by</w:t>
      </w:r>
      <w:r>
        <w:rPr>
          <w:rFonts w:ascii="Times New Roman" w:hAnsi="Times New Roman" w:cs="Times New Roman"/>
          <w:bCs/>
          <w:sz w:val="20"/>
          <w:szCs w:val="20"/>
        </w:rPr>
        <w:t xml:space="preserve"> performing </w:t>
      </w:r>
      <w:r w:rsidR="00BF523D" w:rsidRPr="001573DB">
        <w:rPr>
          <w:rFonts w:ascii="Times New Roman" w:hAnsi="Times New Roman" w:cs="Times New Roman"/>
          <w:bCs/>
          <w:sz w:val="20"/>
          <w:szCs w:val="20"/>
        </w:rPr>
        <w:t xml:space="preserve">a core-periphery analysis </w:t>
      </w:r>
      <w:r>
        <w:rPr>
          <w:rFonts w:ascii="Times New Roman" w:hAnsi="Times New Roman" w:cs="Times New Roman"/>
          <w:bCs/>
          <w:sz w:val="20"/>
          <w:szCs w:val="20"/>
        </w:rPr>
        <w:t>from 2009 to 2014</w:t>
      </w:r>
    </w:p>
    <w:p w14:paraId="5AE7EDCA" w14:textId="77777777" w:rsidR="00C12E09" w:rsidRPr="001573DB" w:rsidRDefault="00C12E09" w:rsidP="00C12E09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184E4AF" w14:textId="14F2F93B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7F1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 Science and Machine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3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>bar charts, map visualizations, wordcloud</w:t>
      </w:r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21C085E1" w14:textId="77777777" w:rsidR="00BF77EC" w:rsidRPr="001573DB" w:rsidRDefault="00BF77EC" w:rsidP="00616835">
      <w:pPr>
        <w:pStyle w:val="NoSpacing"/>
        <w:rPr>
          <w:rFonts w:ascii="Times New Roman" w:hAnsi="Times New Roman" w:cs="Times New Roman"/>
          <w:b/>
          <w:sz w:val="12"/>
          <w:szCs w:val="12"/>
        </w:rPr>
      </w:pPr>
    </w:p>
    <w:p w14:paraId="320F61EC" w14:textId="13116C3C" w:rsidR="006F455E" w:rsidRPr="001573DB" w:rsidRDefault="006F455E" w:rsidP="00616835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>Listing Management on OrangeHousing.com</w:t>
      </w:r>
      <w:r w:rsidR="005F6719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6719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Database Management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B4616A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151A292E" w14:textId="0183CAC9" w:rsidR="000A0FF9" w:rsidRPr="000A0FF9" w:rsidRDefault="00B748BA" w:rsidP="00766381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dentified database issues on listing management site “OrangeHousing” and developed a SQL application using ERDs and Reports</w:t>
      </w:r>
    </w:p>
    <w:p w14:paraId="467A48A9" w14:textId="13BD8C2C" w:rsidR="00F57FCE" w:rsidRDefault="00B748BA" w:rsidP="00F57FCE">
      <w:pPr>
        <w:pStyle w:val="NoSpacing"/>
        <w:numPr>
          <w:ilvl w:val="0"/>
          <w:numId w:val="30"/>
        </w:numPr>
        <w:ind w:left="181" w:hanging="181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EF04C3">
        <w:rPr>
          <w:rFonts w:ascii="Times New Roman" w:hAnsi="Times New Roman" w:cs="Times New Roman"/>
          <w:bCs/>
          <w:sz w:val="20"/>
          <w:szCs w:val="20"/>
        </w:rPr>
        <w:t xml:space="preserve">a </w:t>
      </w:r>
      <w:r>
        <w:rPr>
          <w:rFonts w:ascii="Times New Roman" w:hAnsi="Times New Roman" w:cs="Times New Roman"/>
          <w:bCs/>
          <w:sz w:val="20"/>
          <w:szCs w:val="20"/>
        </w:rPr>
        <w:t>team of 2 analysts to redesign key processes to support historical data access for efficient financial management</w:t>
      </w:r>
    </w:p>
    <w:p w14:paraId="69B7395E" w14:textId="77777777" w:rsidR="00F57FCE" w:rsidRPr="00AC3A3C" w:rsidRDefault="00F57FCE" w:rsidP="00F57FCE">
      <w:pPr>
        <w:pStyle w:val="NoSpacing"/>
        <w:ind w:left="181"/>
        <w:rPr>
          <w:rFonts w:ascii="Times New Roman" w:hAnsi="Times New Roman" w:cs="Times New Roman"/>
          <w:bCs/>
          <w:sz w:val="8"/>
          <w:szCs w:val="8"/>
        </w:rPr>
      </w:pPr>
    </w:p>
    <w:p w14:paraId="392611A9" w14:textId="3DC7A997" w:rsidR="00F57FCE" w:rsidRPr="001573DB" w:rsidRDefault="00D92C17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04804B54" w14:textId="77777777" w:rsidR="00F57FCE" w:rsidRDefault="00F57FCE" w:rsidP="00F57FCE">
      <w:pPr>
        <w:pStyle w:val="NoSpacing"/>
        <w:rPr>
          <w:rFonts w:ascii="Times New Roman" w:hAnsi="Times New Roman" w:cs="Times New Roman"/>
          <w:b/>
          <w:sz w:val="8"/>
          <w:szCs w:val="8"/>
        </w:rPr>
      </w:pPr>
    </w:p>
    <w:p w14:paraId="48D67B34" w14:textId="77777777" w:rsidR="00F57FCE" w:rsidRPr="001573DB" w:rsidRDefault="00F57FCE" w:rsidP="00F57FCE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Automatic license plate recognition (ALPR)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Machine Learning and Deep 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5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l ‘17 – Jun ‘18</w:t>
      </w:r>
    </w:p>
    <w:p w14:paraId="674161BD" w14:textId="77777777" w:rsidR="00F57FCE" w:rsidRPr="001573DB" w:rsidRDefault="00F57FCE" w:rsidP="00F57FCE">
      <w:pPr>
        <w:pStyle w:val="NoSpacing"/>
        <w:numPr>
          <w:ilvl w:val="0"/>
          <w:numId w:val="30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Published in Springer</w:t>
      </w:r>
      <w:r>
        <w:rPr>
          <w:rFonts w:ascii="Times New Roman" w:hAnsi="Times New Roman" w:cs="Times New Roman"/>
          <w:iCs/>
          <w:sz w:val="20"/>
          <w:szCs w:val="20"/>
        </w:rPr>
        <w:t xml:space="preserve"> Communications in Computer and Information Science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>(</w:t>
      </w:r>
      <w:r w:rsidRPr="001573DB">
        <w:rPr>
          <w:rFonts w:ascii="Times New Roman" w:hAnsi="Times New Roman" w:cs="Times New Roman"/>
          <w:iCs/>
          <w:sz w:val="20"/>
          <w:szCs w:val="20"/>
        </w:rPr>
        <w:t>volume 941, Chapter 4: Advances in Data Science</w:t>
      </w:r>
      <w:r>
        <w:rPr>
          <w:rFonts w:ascii="Times New Roman" w:hAnsi="Times New Roman" w:cs="Times New Roman"/>
          <w:iCs/>
          <w:sz w:val="20"/>
          <w:szCs w:val="20"/>
        </w:rPr>
        <w:t>)</w:t>
      </w:r>
    </w:p>
    <w:p w14:paraId="206FF567" w14:textId="58164B69" w:rsidR="003D036A" w:rsidRPr="001573DB" w:rsidRDefault="003D036A" w:rsidP="00F57FCE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Proposed an ALPR system using Python to decongest tollways by 82% in India by creating a custom 43K vehicle dataset  </w:t>
      </w:r>
    </w:p>
    <w:p w14:paraId="5C2601F6" w14:textId="3DDD08FA" w:rsidR="00F57FCE" w:rsidRPr="00B96A62" w:rsidRDefault="00F57FCE" w:rsidP="00F57FCE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sectPr w:rsidR="00F57FCE" w:rsidRPr="00B96A62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087FE" w14:textId="77777777" w:rsidR="00C44CBB" w:rsidRDefault="00C44CBB" w:rsidP="00901C34">
      <w:pPr>
        <w:spacing w:after="0" w:line="240" w:lineRule="auto"/>
      </w:pPr>
      <w:r>
        <w:separator/>
      </w:r>
    </w:p>
  </w:endnote>
  <w:endnote w:type="continuationSeparator" w:id="0">
    <w:p w14:paraId="3DAE8140" w14:textId="77777777" w:rsidR="00C44CBB" w:rsidRDefault="00C44CBB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D64E7" w14:textId="77777777" w:rsidR="00C44CBB" w:rsidRDefault="00C44CBB" w:rsidP="00901C34">
      <w:pPr>
        <w:spacing w:after="0" w:line="240" w:lineRule="auto"/>
      </w:pPr>
      <w:r>
        <w:separator/>
      </w:r>
    </w:p>
  </w:footnote>
  <w:footnote w:type="continuationSeparator" w:id="0">
    <w:p w14:paraId="40FD8C55" w14:textId="77777777" w:rsidR="00C44CBB" w:rsidRDefault="00C44CBB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kFAFKb7LEtAAAA"/>
  </w:docVars>
  <w:rsids>
    <w:rsidRoot w:val="0068130D"/>
    <w:rsid w:val="0000002C"/>
    <w:rsid w:val="00001F09"/>
    <w:rsid w:val="00010CBD"/>
    <w:rsid w:val="00013652"/>
    <w:rsid w:val="0003704A"/>
    <w:rsid w:val="00040AEC"/>
    <w:rsid w:val="00040DE1"/>
    <w:rsid w:val="000433BA"/>
    <w:rsid w:val="00047DAF"/>
    <w:rsid w:val="0005264E"/>
    <w:rsid w:val="00053147"/>
    <w:rsid w:val="00053FDC"/>
    <w:rsid w:val="00076987"/>
    <w:rsid w:val="0008362B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9D0"/>
    <w:rsid w:val="000D1CD7"/>
    <w:rsid w:val="000D4362"/>
    <w:rsid w:val="000E2296"/>
    <w:rsid w:val="000E6307"/>
    <w:rsid w:val="000F1D30"/>
    <w:rsid w:val="000F4DCC"/>
    <w:rsid w:val="000F7DF0"/>
    <w:rsid w:val="001010D8"/>
    <w:rsid w:val="00101D45"/>
    <w:rsid w:val="0012040C"/>
    <w:rsid w:val="00131B5A"/>
    <w:rsid w:val="00134A35"/>
    <w:rsid w:val="00140675"/>
    <w:rsid w:val="0014561D"/>
    <w:rsid w:val="001515CC"/>
    <w:rsid w:val="00155398"/>
    <w:rsid w:val="001573DB"/>
    <w:rsid w:val="00160D55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6DE"/>
    <w:rsid w:val="002407CC"/>
    <w:rsid w:val="00243B74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55C3"/>
    <w:rsid w:val="00336B43"/>
    <w:rsid w:val="00336EC8"/>
    <w:rsid w:val="00340C6C"/>
    <w:rsid w:val="003417CE"/>
    <w:rsid w:val="00342E55"/>
    <w:rsid w:val="0034743C"/>
    <w:rsid w:val="00351CB3"/>
    <w:rsid w:val="0035281B"/>
    <w:rsid w:val="00353928"/>
    <w:rsid w:val="00365498"/>
    <w:rsid w:val="00372DB9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036A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5013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85063"/>
    <w:rsid w:val="00490871"/>
    <w:rsid w:val="00495B3D"/>
    <w:rsid w:val="00495D60"/>
    <w:rsid w:val="004976FD"/>
    <w:rsid w:val="004A7197"/>
    <w:rsid w:val="004B2902"/>
    <w:rsid w:val="004B2F02"/>
    <w:rsid w:val="004C107F"/>
    <w:rsid w:val="004C3B8E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E46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84494"/>
    <w:rsid w:val="00590664"/>
    <w:rsid w:val="005A4935"/>
    <w:rsid w:val="005B0300"/>
    <w:rsid w:val="005B03BC"/>
    <w:rsid w:val="005B1ED8"/>
    <w:rsid w:val="005B330E"/>
    <w:rsid w:val="005C64DE"/>
    <w:rsid w:val="005D1327"/>
    <w:rsid w:val="005E0552"/>
    <w:rsid w:val="005E15A3"/>
    <w:rsid w:val="005E1907"/>
    <w:rsid w:val="005E7030"/>
    <w:rsid w:val="005F6719"/>
    <w:rsid w:val="00601729"/>
    <w:rsid w:val="006043BD"/>
    <w:rsid w:val="00612C67"/>
    <w:rsid w:val="006147D1"/>
    <w:rsid w:val="006156B9"/>
    <w:rsid w:val="00616835"/>
    <w:rsid w:val="00621006"/>
    <w:rsid w:val="00636248"/>
    <w:rsid w:val="006401FB"/>
    <w:rsid w:val="00640266"/>
    <w:rsid w:val="00640528"/>
    <w:rsid w:val="00641481"/>
    <w:rsid w:val="00664C15"/>
    <w:rsid w:val="00667D6A"/>
    <w:rsid w:val="00672702"/>
    <w:rsid w:val="00680174"/>
    <w:rsid w:val="0068130D"/>
    <w:rsid w:val="00687588"/>
    <w:rsid w:val="006914F0"/>
    <w:rsid w:val="006929B9"/>
    <w:rsid w:val="00694B8A"/>
    <w:rsid w:val="006B1D0F"/>
    <w:rsid w:val="006B5265"/>
    <w:rsid w:val="006C128B"/>
    <w:rsid w:val="006C169C"/>
    <w:rsid w:val="006C7F40"/>
    <w:rsid w:val="006D22C4"/>
    <w:rsid w:val="006D2CED"/>
    <w:rsid w:val="006E1698"/>
    <w:rsid w:val="006E2E1F"/>
    <w:rsid w:val="006F455E"/>
    <w:rsid w:val="00705049"/>
    <w:rsid w:val="007113B9"/>
    <w:rsid w:val="00712549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1FD8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505F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25797"/>
    <w:rsid w:val="00931203"/>
    <w:rsid w:val="009315C0"/>
    <w:rsid w:val="0093245E"/>
    <w:rsid w:val="00933C5E"/>
    <w:rsid w:val="0093751E"/>
    <w:rsid w:val="00941884"/>
    <w:rsid w:val="009447FD"/>
    <w:rsid w:val="009469D0"/>
    <w:rsid w:val="00953B70"/>
    <w:rsid w:val="00975367"/>
    <w:rsid w:val="00976258"/>
    <w:rsid w:val="0097769B"/>
    <w:rsid w:val="00985850"/>
    <w:rsid w:val="00987699"/>
    <w:rsid w:val="00992ADE"/>
    <w:rsid w:val="00994779"/>
    <w:rsid w:val="0099545F"/>
    <w:rsid w:val="009960BA"/>
    <w:rsid w:val="009A03A9"/>
    <w:rsid w:val="009A0F2E"/>
    <w:rsid w:val="009A1096"/>
    <w:rsid w:val="009A59D0"/>
    <w:rsid w:val="009B037A"/>
    <w:rsid w:val="009B307A"/>
    <w:rsid w:val="009B79AC"/>
    <w:rsid w:val="009D1F92"/>
    <w:rsid w:val="009E12C6"/>
    <w:rsid w:val="009E2280"/>
    <w:rsid w:val="009E4348"/>
    <w:rsid w:val="009F41A9"/>
    <w:rsid w:val="009F4670"/>
    <w:rsid w:val="00A0087E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57A69"/>
    <w:rsid w:val="00A65261"/>
    <w:rsid w:val="00A727F3"/>
    <w:rsid w:val="00A763A3"/>
    <w:rsid w:val="00A769C0"/>
    <w:rsid w:val="00A8144E"/>
    <w:rsid w:val="00A90543"/>
    <w:rsid w:val="00A94DD5"/>
    <w:rsid w:val="00AA0DDE"/>
    <w:rsid w:val="00AA169E"/>
    <w:rsid w:val="00AA23CD"/>
    <w:rsid w:val="00AB2982"/>
    <w:rsid w:val="00AC3A3C"/>
    <w:rsid w:val="00AC5432"/>
    <w:rsid w:val="00AC7CE8"/>
    <w:rsid w:val="00AD1330"/>
    <w:rsid w:val="00AE0890"/>
    <w:rsid w:val="00AF6D36"/>
    <w:rsid w:val="00AF7DC8"/>
    <w:rsid w:val="00B01066"/>
    <w:rsid w:val="00B02DD6"/>
    <w:rsid w:val="00B04D99"/>
    <w:rsid w:val="00B06555"/>
    <w:rsid w:val="00B101C4"/>
    <w:rsid w:val="00B141F3"/>
    <w:rsid w:val="00B1640F"/>
    <w:rsid w:val="00B202CD"/>
    <w:rsid w:val="00B3394F"/>
    <w:rsid w:val="00B357C0"/>
    <w:rsid w:val="00B37916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9201C"/>
    <w:rsid w:val="00B96A62"/>
    <w:rsid w:val="00BB7227"/>
    <w:rsid w:val="00BC7D4D"/>
    <w:rsid w:val="00BD57BC"/>
    <w:rsid w:val="00BF523D"/>
    <w:rsid w:val="00BF77EC"/>
    <w:rsid w:val="00C00DBB"/>
    <w:rsid w:val="00C01A19"/>
    <w:rsid w:val="00C065CD"/>
    <w:rsid w:val="00C125DB"/>
    <w:rsid w:val="00C12960"/>
    <w:rsid w:val="00C12E09"/>
    <w:rsid w:val="00C1480D"/>
    <w:rsid w:val="00C17D48"/>
    <w:rsid w:val="00C238BE"/>
    <w:rsid w:val="00C24E92"/>
    <w:rsid w:val="00C32FFB"/>
    <w:rsid w:val="00C404AD"/>
    <w:rsid w:val="00C433D9"/>
    <w:rsid w:val="00C44CBB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0F55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54287"/>
    <w:rsid w:val="00D6001B"/>
    <w:rsid w:val="00D64E7F"/>
    <w:rsid w:val="00D80E70"/>
    <w:rsid w:val="00D92C17"/>
    <w:rsid w:val="00DA02EE"/>
    <w:rsid w:val="00DA038B"/>
    <w:rsid w:val="00DA2E8C"/>
    <w:rsid w:val="00DA3731"/>
    <w:rsid w:val="00DA3D3F"/>
    <w:rsid w:val="00DC0564"/>
    <w:rsid w:val="00DC7236"/>
    <w:rsid w:val="00DF03C0"/>
    <w:rsid w:val="00DF11F3"/>
    <w:rsid w:val="00DF1B37"/>
    <w:rsid w:val="00DF6671"/>
    <w:rsid w:val="00E03E74"/>
    <w:rsid w:val="00E130F3"/>
    <w:rsid w:val="00E15CFE"/>
    <w:rsid w:val="00E173AC"/>
    <w:rsid w:val="00E179DE"/>
    <w:rsid w:val="00E231C0"/>
    <w:rsid w:val="00E31303"/>
    <w:rsid w:val="00E41369"/>
    <w:rsid w:val="00E44497"/>
    <w:rsid w:val="00E46BAE"/>
    <w:rsid w:val="00E50DDC"/>
    <w:rsid w:val="00E57027"/>
    <w:rsid w:val="00E57C7D"/>
    <w:rsid w:val="00E650FE"/>
    <w:rsid w:val="00E70996"/>
    <w:rsid w:val="00E736F0"/>
    <w:rsid w:val="00E76C20"/>
    <w:rsid w:val="00E82890"/>
    <w:rsid w:val="00E9346F"/>
    <w:rsid w:val="00E94CD3"/>
    <w:rsid w:val="00EA0684"/>
    <w:rsid w:val="00EA7020"/>
    <w:rsid w:val="00EB19C1"/>
    <w:rsid w:val="00EB214E"/>
    <w:rsid w:val="00EB53C0"/>
    <w:rsid w:val="00EB6E7D"/>
    <w:rsid w:val="00EC0CA3"/>
    <w:rsid w:val="00EC1A22"/>
    <w:rsid w:val="00EC7139"/>
    <w:rsid w:val="00EE26D5"/>
    <w:rsid w:val="00EE7702"/>
    <w:rsid w:val="00EE776D"/>
    <w:rsid w:val="00EF04C3"/>
    <w:rsid w:val="00EF2EBF"/>
    <w:rsid w:val="00EF36A8"/>
    <w:rsid w:val="00EF3974"/>
    <w:rsid w:val="00EF3EBD"/>
    <w:rsid w:val="00EF4DF9"/>
    <w:rsid w:val="00F0064B"/>
    <w:rsid w:val="00F0574E"/>
    <w:rsid w:val="00F2445F"/>
    <w:rsid w:val="00F30C4F"/>
    <w:rsid w:val="00F33C8D"/>
    <w:rsid w:val="00F5638E"/>
    <w:rsid w:val="00F57FC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medium.com/analytics-vidhya/airline-customer-services-analysis-7b9a84bfab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socio-technical-WebM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tt-datar/Sentiment-ambigu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github.com/pratt-datar/Database-Managemen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6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</cp:lastModifiedBy>
  <cp:revision>74</cp:revision>
  <cp:lastPrinted>2020-09-21T17:44:00Z</cp:lastPrinted>
  <dcterms:created xsi:type="dcterms:W3CDTF">2020-08-12T05:03:00Z</dcterms:created>
  <dcterms:modified xsi:type="dcterms:W3CDTF">2020-09-27T05:53:00Z</dcterms:modified>
</cp:coreProperties>
</file>